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B1EA" w14:textId="78E2EA8F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Załącznik nr 3 do zapytania ofertowego nr 2019/</w:t>
      </w:r>
      <w:r w:rsidR="00AE489B">
        <w:rPr>
          <w:rFonts w:cstheme="minorHAnsi"/>
          <w:b/>
          <w:sz w:val="20"/>
          <w:szCs w:val="20"/>
        </w:rPr>
        <w:t>10</w:t>
      </w:r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  <w:r w:rsidR="00382E21">
        <w:rPr>
          <w:rFonts w:cstheme="minorHAnsi"/>
          <w:b/>
          <w:sz w:val="20"/>
          <w:szCs w:val="20"/>
        </w:rPr>
        <w:t>5</w:t>
      </w:r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</w:p>
    <w:p w14:paraId="71ED1946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2FEF8645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12FED804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55B1C7D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204CCB17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3D18037A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5D4A3C28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03F2A66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EE63EB2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1FFE983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41AE1EEE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4FE57038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300EF36E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89D89B1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EB8371F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C2788B6" w14:textId="77777777"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73B48FE5" w14:textId="163103D2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</w:t>
      </w:r>
      <w:r w:rsidR="00AE489B">
        <w:rPr>
          <w:rFonts w:cstheme="minorHAnsi"/>
          <w:b/>
          <w:sz w:val="20"/>
          <w:szCs w:val="20"/>
        </w:rPr>
        <w:t>10</w:t>
      </w:r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  <w:r w:rsidR="00382E21">
        <w:rPr>
          <w:rFonts w:cstheme="minorHAnsi"/>
          <w:b/>
          <w:sz w:val="20"/>
          <w:szCs w:val="20"/>
        </w:rPr>
        <w:t>5</w:t>
      </w:r>
      <w:r w:rsidRPr="00BE3BEA">
        <w:rPr>
          <w:rFonts w:cstheme="minorHAnsi"/>
          <w:b/>
          <w:sz w:val="20"/>
          <w:szCs w:val="20"/>
        </w:rPr>
        <w:t>/</w:t>
      </w:r>
      <w:r w:rsidR="00AE489B">
        <w:rPr>
          <w:rFonts w:cstheme="minorHAnsi"/>
          <w:b/>
          <w:sz w:val="20"/>
          <w:szCs w:val="20"/>
        </w:rPr>
        <w:t>2</w:t>
      </w:r>
    </w:p>
    <w:p w14:paraId="710145F7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58E605A5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0B7380F5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6926EDB3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1579DCC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7F183FBE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605260B8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5355670F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0E5F79B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7FCD8EC9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BEBBA6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D5A7474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4232761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24E8EBDB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6ACFD70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583731B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1EE375E1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A44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311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A613" w14:textId="77777777" w:rsidR="0005295E" w:rsidRDefault="0005295E" w:rsidP="007A5C0A">
      <w:pPr>
        <w:spacing w:after="0" w:line="240" w:lineRule="auto"/>
      </w:pPr>
      <w:r>
        <w:separator/>
      </w:r>
    </w:p>
  </w:endnote>
  <w:endnote w:type="continuationSeparator" w:id="0">
    <w:p w14:paraId="3824AA2E" w14:textId="77777777" w:rsidR="0005295E" w:rsidRDefault="0005295E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6D26" w14:textId="77777777" w:rsidR="00A44196" w:rsidRDefault="00A44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BFB0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56280A3" wp14:editId="3EEDDB0F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27" name="Obraz 27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3CF5" w14:textId="77777777" w:rsidR="00A44196" w:rsidRDefault="00A4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EC84" w14:textId="77777777" w:rsidR="0005295E" w:rsidRDefault="0005295E" w:rsidP="007A5C0A">
      <w:pPr>
        <w:spacing w:after="0" w:line="240" w:lineRule="auto"/>
      </w:pPr>
      <w:r>
        <w:separator/>
      </w:r>
    </w:p>
  </w:footnote>
  <w:footnote w:type="continuationSeparator" w:id="0">
    <w:p w14:paraId="796A469E" w14:textId="77777777" w:rsidR="0005295E" w:rsidRDefault="0005295E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0C4C" w14:textId="77777777" w:rsidR="00A44196" w:rsidRDefault="00A44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C090" w14:textId="77777777" w:rsidR="00380878" w:rsidRDefault="00380878" w:rsidP="00A44196">
    <w:pPr>
      <w:pStyle w:val="Nagwek"/>
      <w:ind w:left="851"/>
    </w:pPr>
  </w:p>
  <w:p w14:paraId="30584E86" w14:textId="77777777" w:rsidR="00DC03FC" w:rsidRDefault="00DC03FC">
    <w:pPr>
      <w:pStyle w:val="Nagwek"/>
    </w:pPr>
  </w:p>
  <w:p w14:paraId="46C9280C" w14:textId="77777777" w:rsidR="00DC03FC" w:rsidRDefault="00A44196" w:rsidP="00A44196">
    <w:pPr>
      <w:pStyle w:val="Nagwek"/>
      <w:ind w:left="567"/>
    </w:pPr>
    <w:r>
      <w:rPr>
        <w:noProof/>
      </w:rPr>
      <w:drawing>
        <wp:inline distT="0" distB="0" distL="0" distR="0" wp14:anchorId="6B654A34" wp14:editId="27DC9C3C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22522" w14:textId="77777777" w:rsidR="00DC03FC" w:rsidRDefault="00DC03FC">
    <w:pPr>
      <w:pStyle w:val="Nagwek"/>
    </w:pPr>
    <w:r>
      <w:t xml:space="preserve">                                                          </w:t>
    </w:r>
    <w:r w:rsidR="00A44196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2889" w14:textId="77777777" w:rsidR="00A44196" w:rsidRDefault="00A44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5295E"/>
    <w:rsid w:val="000A2DA2"/>
    <w:rsid w:val="000C7B0A"/>
    <w:rsid w:val="000D31C1"/>
    <w:rsid w:val="002474D5"/>
    <w:rsid w:val="00380878"/>
    <w:rsid w:val="00382E21"/>
    <w:rsid w:val="004B7E9C"/>
    <w:rsid w:val="005056CD"/>
    <w:rsid w:val="00534C44"/>
    <w:rsid w:val="00551123"/>
    <w:rsid w:val="00556C4B"/>
    <w:rsid w:val="00566113"/>
    <w:rsid w:val="0057312A"/>
    <w:rsid w:val="00613612"/>
    <w:rsid w:val="00761766"/>
    <w:rsid w:val="00776BBD"/>
    <w:rsid w:val="007A5C0A"/>
    <w:rsid w:val="007B137F"/>
    <w:rsid w:val="008942A8"/>
    <w:rsid w:val="00896AA0"/>
    <w:rsid w:val="0090173E"/>
    <w:rsid w:val="00953B58"/>
    <w:rsid w:val="009D7F88"/>
    <w:rsid w:val="00A44196"/>
    <w:rsid w:val="00AB1A22"/>
    <w:rsid w:val="00AE489B"/>
    <w:rsid w:val="00B57993"/>
    <w:rsid w:val="00BE3BEA"/>
    <w:rsid w:val="00C901D7"/>
    <w:rsid w:val="00CF0E3D"/>
    <w:rsid w:val="00D53F60"/>
    <w:rsid w:val="00D8711B"/>
    <w:rsid w:val="00DC03FC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D9DAD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C502-0AA8-434C-9451-1AE71B6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10</cp:revision>
  <dcterms:created xsi:type="dcterms:W3CDTF">2019-06-13T14:27:00Z</dcterms:created>
  <dcterms:modified xsi:type="dcterms:W3CDTF">2019-10-25T08:52:00Z</dcterms:modified>
</cp:coreProperties>
</file>